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in a nutshell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37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>关键词搜索：https://www.jiaokey.com/tag/International trade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